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F209" w14:textId="77777777" w:rsidR="00B50727" w:rsidRPr="00B50727" w:rsidRDefault="00785F28" w:rsidP="005D7766">
      <w:pPr>
        <w:pStyle w:val="Heading2"/>
      </w:pPr>
      <w:r w:rsidRPr="00785F28">
        <w:t>SUBSURFACE INFORMATION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508FF20D" w14:textId="77777777" w:rsidTr="00A01B0F">
        <w:tc>
          <w:tcPr>
            <w:tcW w:w="3192" w:type="dxa"/>
          </w:tcPr>
          <w:p w14:paraId="508FF20A" w14:textId="77777777" w:rsidR="00A2147E" w:rsidRPr="004F1661" w:rsidRDefault="00A2147E" w:rsidP="005D7766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508FF20B" w14:textId="77777777" w:rsidR="00A2147E" w:rsidRPr="004F1661" w:rsidRDefault="00785F28" w:rsidP="005D7766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14:paraId="508FF20C" w14:textId="74842DCF" w:rsidR="00A2147E" w:rsidRPr="004F1661" w:rsidRDefault="00A2147E" w:rsidP="005D7766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 xml:space="preserve">12 </w:t>
            </w:r>
            <w:r w:rsidR="00AD757C">
              <w:rPr>
                <w:sz w:val="16"/>
              </w:rPr>
              <w:t>C</w:t>
            </w:r>
          </w:p>
        </w:tc>
      </w:tr>
    </w:tbl>
    <w:p w14:paraId="508FF20E" w14:textId="77777777" w:rsidR="00A2147E" w:rsidRPr="004F1661" w:rsidRDefault="00A2147E" w:rsidP="005D7766">
      <w:pPr>
        <w:keepNext/>
        <w:keepLines/>
        <w:jc w:val="both"/>
        <w:rPr>
          <w:sz w:val="16"/>
        </w:rPr>
      </w:pPr>
    </w:p>
    <w:p w14:paraId="508FF20F" w14:textId="77777777" w:rsidR="00302790" w:rsidRDefault="00302790" w:rsidP="005D7766">
      <w:pPr>
        <w:keepNext/>
        <w:keepLines/>
        <w:jc w:val="both"/>
      </w:pPr>
      <w:r>
        <w:t>Subsurface information is available on the roadway and structure portions of this project.</w:t>
      </w:r>
    </w:p>
    <w:p w14:paraId="508FF210" w14:textId="77777777" w:rsidR="007A701A" w:rsidRDefault="007A701A" w:rsidP="00B50727">
      <w:pPr>
        <w:jc w:val="both"/>
      </w:pPr>
    </w:p>
    <w:sectPr w:rsidR="007A701A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F213" w14:textId="77777777" w:rsidR="00BF0E24" w:rsidRDefault="00BF0E24">
      <w:r>
        <w:separator/>
      </w:r>
    </w:p>
  </w:endnote>
  <w:endnote w:type="continuationSeparator" w:id="0">
    <w:p w14:paraId="508FF214" w14:textId="77777777" w:rsidR="00BF0E24" w:rsidRDefault="00B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F211" w14:textId="77777777" w:rsidR="00BF0E24" w:rsidRDefault="00BF0E24">
      <w:r>
        <w:separator/>
      </w:r>
    </w:p>
  </w:footnote>
  <w:footnote w:type="continuationSeparator" w:id="0">
    <w:p w14:paraId="508FF212" w14:textId="77777777" w:rsidR="00BF0E24" w:rsidRDefault="00BF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F215" w14:textId="77777777"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5D7766"/>
    <w:rsid w:val="0068422D"/>
    <w:rsid w:val="006917BD"/>
    <w:rsid w:val="007203B2"/>
    <w:rsid w:val="00725205"/>
    <w:rsid w:val="00747599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D757C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601D5"/>
    <w:rsid w:val="00E21AF4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FF209"/>
  <w15:docId w15:val="{E5E8A2F8-9BC4-4DD8-8F4C-A8D36748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1995-07</Let_x0020_Date>
    <Provision xmlns="1db4f43e-251b-4c91-b1c3-46929b1fad45">SUBSURFACE INFORMATION (Roadway and Structures)</Provision>
    <File_x0020_Category xmlns="1db4f43e-251b-4c91-b1c3-46929b1fad45"/>
    <Provision_x0020_Number xmlns="1db4f43e-251b-4c91-b1c3-46929b1fad45">SP01 G112C</Provision_x0020_Number>
    <Geotech_x0020_Reference xmlns="1db4f43e-251b-4c91-b1c3-46929b1fad45">false</Geotech_x0020_Reference>
    <_dlc_DocId xmlns="16f00c2e-ac5c-418b-9f13-a0771dbd417d">CONNECT-1368027980-138</_dlc_DocId>
    <_dlc_DocIdUrl xmlns="16f00c2e-ac5c-418b-9f13-a0771dbd417d">
      <Url>https://connect.ncdot.gov/resources/Specifications/_layouts/15/DocIdRedir.aspx?ID=CONNECT-1368027980-138</Url>
      <Description>CONNECT-1368027980-138</Description>
    </_dlc_DocIdUrl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215DA-10B0-402D-8F53-87F0DF68C7AE}"/>
</file>

<file path=customXml/itemProps2.xml><?xml version="1.0" encoding="utf-8"?>
<ds:datastoreItem xmlns:ds="http://schemas.openxmlformats.org/officeDocument/2006/customXml" ds:itemID="{A94F53ED-0191-4641-9214-A5BFBA0D5BCE}"/>
</file>

<file path=customXml/itemProps3.xml><?xml version="1.0" encoding="utf-8"?>
<ds:datastoreItem xmlns:ds="http://schemas.openxmlformats.org/officeDocument/2006/customXml" ds:itemID="{B3A3D252-8271-4448-B55C-CD8BAF65A43E}"/>
</file>

<file path=customXml/itemProps4.xml><?xml version="1.0" encoding="utf-8"?>
<ds:datastoreItem xmlns:ds="http://schemas.openxmlformats.org/officeDocument/2006/customXml" ds:itemID="{683E0E72-4EBC-4B48-BA34-719C81A9DF93}"/>
</file>

<file path=customXml/itemProps5.xml><?xml version="1.0" encoding="utf-8"?>
<ds:datastoreItem xmlns:ds="http://schemas.openxmlformats.org/officeDocument/2006/customXml" ds:itemID="{C5742502-ED29-4D06-B25A-708BC48F4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Gracey, John S.</cp:lastModifiedBy>
  <cp:revision>3</cp:revision>
  <dcterms:created xsi:type="dcterms:W3CDTF">2017-10-05T15:51:00Z</dcterms:created>
  <dcterms:modified xsi:type="dcterms:W3CDTF">2020-09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8ae188a6-076a-4d14-b685-47f35a4ec7cf</vt:lpwstr>
  </property>
  <property fmtid="{D5CDD505-2E9C-101B-9397-08002B2CF9AE}" pid="4" name="URL">
    <vt:lpwstr>, </vt:lpwstr>
  </property>
  <property fmtid="{D5CDD505-2E9C-101B-9397-08002B2CF9AE}" pid="5" name="Order">
    <vt:r8>13800</vt:r8>
  </property>
</Properties>
</file>